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CBABA0" w14:textId="6C8E0646" w:rsidR="0002208F" w:rsidRPr="005B308F" w:rsidRDefault="009E7250" w:rsidP="00E56092">
      <w:pPr>
        <w:jc w:val="right"/>
        <w:rPr>
          <w:color w:val="6B583E"/>
        </w:rPr>
      </w:pPr>
      <w:r w:rsidRPr="005B308F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E48B1" wp14:editId="5D6B97F7">
                <wp:simplePos x="0" y="0"/>
                <wp:positionH relativeFrom="column">
                  <wp:posOffset>5606415</wp:posOffset>
                </wp:positionH>
                <wp:positionV relativeFrom="page">
                  <wp:posOffset>1263015</wp:posOffset>
                </wp:positionV>
                <wp:extent cx="2390775" cy="31432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E73A" w14:textId="78CE18E9" w:rsidR="00EC056A" w:rsidRPr="00F276F9" w:rsidRDefault="00F94B26" w:rsidP="00EC056A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685C40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F276F9">
                              <w:rPr>
                                <w:rFonts w:ascii="Palatino Linotype" w:eastAsia="Times New Roman" w:hAnsi="Palatino Linotype" w:cs="Times New Roman"/>
                                <w:color w:val="6A5B41"/>
                                <w:lang w:eastAsia="pt-PT"/>
                              </w:rPr>
                              <w:t>Nome</w:t>
                            </w:r>
                            <w:r w:rsidR="005F1083" w:rsidRPr="00F276F9">
                              <w:rPr>
                                <w:rFonts w:ascii="Palatino Linotype" w:eastAsia="Times New Roman" w:hAnsi="Palatino Linotype" w:cs="Times New Roman"/>
                                <w:color w:val="6A5B41"/>
                                <w:lang w:eastAsia="pt-PT"/>
                              </w:rPr>
                              <w:t xml:space="preserve"> </w:t>
                            </w:r>
                            <w:r w:rsidRPr="00F276F9">
                              <w:rPr>
                                <w:rFonts w:ascii="Palatino Linotype" w:eastAsia="Times New Roman" w:hAnsi="Palatino Linotype" w:cs="Times New Roman"/>
                                <w:color w:val="6A5B41"/>
                                <w:lang w:eastAsia="pt-PT"/>
                              </w:rPr>
                              <w:t>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48B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41.45pt;margin-top:99.45pt;width:188.25pt;height:24.7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" filled="f" stroked="f">
                <v:textbox>
                  <w:txbxContent>
                    <w:p w14:paraId="013EE73A" w14:textId="78CE18E9" w:rsidR="00EC056A" w:rsidRPr="00F276F9" w:rsidRDefault="00F94B26" w:rsidP="00EC056A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color w:val="685C40"/>
                          <w:sz w:val="28"/>
                          <w:szCs w:val="28"/>
                          <w:lang w:eastAsia="pt-PT"/>
                        </w:rPr>
                      </w:pPr>
                      <w:r w:rsidRPr="00F276F9">
                        <w:rPr>
                          <w:rFonts w:ascii="Palatino Linotype" w:eastAsia="Times New Roman" w:hAnsi="Palatino Linotype" w:cs="Times New Roman"/>
                          <w:color w:val="6A5B41"/>
                          <w:lang w:eastAsia="pt-PT"/>
                        </w:rPr>
                        <w:t>Nome</w:t>
                      </w:r>
                      <w:r w:rsidR="005F1083" w:rsidRPr="00F276F9">
                        <w:rPr>
                          <w:rFonts w:ascii="Palatino Linotype" w:eastAsia="Times New Roman" w:hAnsi="Palatino Linotype" w:cs="Times New Roman"/>
                          <w:color w:val="6A5B41"/>
                          <w:lang w:eastAsia="pt-PT"/>
                        </w:rPr>
                        <w:t xml:space="preserve"> </w:t>
                      </w:r>
                      <w:r w:rsidRPr="00F276F9">
                        <w:rPr>
                          <w:rFonts w:ascii="Palatino Linotype" w:eastAsia="Times New Roman" w:hAnsi="Palatino Linotype" w:cs="Times New Roman"/>
                          <w:color w:val="6A5B41"/>
                          <w:lang w:eastAsia="pt-PT"/>
                        </w:rPr>
                        <w:t>do Aut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83FB6E" w14:textId="57538999" w:rsidR="0002208F" w:rsidRPr="005B308F" w:rsidRDefault="0002208F" w:rsidP="00E56092">
      <w:pPr>
        <w:jc w:val="right"/>
        <w:rPr>
          <w:color w:val="6B583E"/>
        </w:rPr>
      </w:pPr>
    </w:p>
    <w:p w14:paraId="525F58DB" w14:textId="6A5D9C5F" w:rsidR="009E7250" w:rsidRPr="005B308F" w:rsidRDefault="009E7250" w:rsidP="00E56092">
      <w:pPr>
        <w:jc w:val="right"/>
        <w:rPr>
          <w:color w:val="6B583E"/>
        </w:rPr>
      </w:pPr>
    </w:p>
    <w:p w14:paraId="2EE0AC64" w14:textId="25894800" w:rsidR="009E7250" w:rsidRPr="005B308F" w:rsidRDefault="009E7250" w:rsidP="00E56092">
      <w:pPr>
        <w:jc w:val="right"/>
        <w:rPr>
          <w:color w:val="6B583E"/>
        </w:rPr>
      </w:pPr>
    </w:p>
    <w:p w14:paraId="264952E0" w14:textId="1F846241" w:rsidR="009E7250" w:rsidRPr="005B308F" w:rsidRDefault="009E7250" w:rsidP="00E56092">
      <w:pPr>
        <w:jc w:val="right"/>
        <w:rPr>
          <w:color w:val="6B583E"/>
        </w:rPr>
      </w:pPr>
    </w:p>
    <w:p w14:paraId="7C424234" w14:textId="52553F93" w:rsidR="009E7250" w:rsidRPr="005B308F" w:rsidRDefault="009E7250" w:rsidP="00E56092">
      <w:pPr>
        <w:jc w:val="right"/>
        <w:rPr>
          <w:color w:val="6B583E"/>
        </w:rPr>
      </w:pPr>
    </w:p>
    <w:p w14:paraId="14F2C8D8" w14:textId="56168FA6" w:rsidR="009E7250" w:rsidRPr="005B308F" w:rsidRDefault="009E7250" w:rsidP="00E56092">
      <w:pPr>
        <w:jc w:val="right"/>
        <w:rPr>
          <w:color w:val="6B583E"/>
        </w:rPr>
      </w:pPr>
    </w:p>
    <w:p w14:paraId="0803EB2F" w14:textId="5B4FF016" w:rsidR="009E7250" w:rsidRPr="005B308F" w:rsidRDefault="009E7250" w:rsidP="00E56092">
      <w:pPr>
        <w:jc w:val="right"/>
        <w:rPr>
          <w:color w:val="6B583E"/>
        </w:rPr>
      </w:pPr>
    </w:p>
    <w:p w14:paraId="196215FC" w14:textId="056750C1" w:rsidR="009E7250" w:rsidRPr="005B308F" w:rsidRDefault="009E7250" w:rsidP="00E56092">
      <w:pPr>
        <w:jc w:val="right"/>
        <w:rPr>
          <w:color w:val="6B583E"/>
        </w:rPr>
      </w:pPr>
    </w:p>
    <w:p w14:paraId="62F228F4" w14:textId="75055D91" w:rsidR="009E7250" w:rsidRPr="005B308F" w:rsidRDefault="009E7250" w:rsidP="00E56092">
      <w:pPr>
        <w:jc w:val="right"/>
        <w:rPr>
          <w:color w:val="6B583E"/>
        </w:rPr>
      </w:pPr>
    </w:p>
    <w:p w14:paraId="7F1A129F" w14:textId="1AC406E8" w:rsidR="009E7250" w:rsidRPr="005B308F" w:rsidRDefault="009E7250" w:rsidP="00E56092">
      <w:pPr>
        <w:jc w:val="right"/>
        <w:rPr>
          <w:color w:val="6B583E"/>
        </w:rPr>
      </w:pPr>
    </w:p>
    <w:p w14:paraId="7959795E" w14:textId="4785396C" w:rsidR="009E7250" w:rsidRPr="005B308F" w:rsidRDefault="009E7250" w:rsidP="00E56092">
      <w:pPr>
        <w:jc w:val="right"/>
        <w:rPr>
          <w:color w:val="6B583E"/>
        </w:rPr>
      </w:pPr>
    </w:p>
    <w:p w14:paraId="69AC17DA" w14:textId="1B4BDDE6" w:rsidR="009E7250" w:rsidRPr="005B308F" w:rsidRDefault="009E7250" w:rsidP="00E56092">
      <w:pPr>
        <w:jc w:val="right"/>
        <w:rPr>
          <w:color w:val="6B583E"/>
        </w:rPr>
      </w:pPr>
    </w:p>
    <w:p w14:paraId="1E87C171" w14:textId="654F04E1" w:rsidR="009E7250" w:rsidRPr="005B308F" w:rsidRDefault="009E7250" w:rsidP="00E56092">
      <w:pPr>
        <w:jc w:val="right"/>
        <w:rPr>
          <w:color w:val="6B583E"/>
        </w:rPr>
      </w:pPr>
    </w:p>
    <w:p w14:paraId="5914C3A5" w14:textId="569BE70B" w:rsidR="009E7250" w:rsidRPr="005B308F" w:rsidRDefault="009E7250" w:rsidP="00E56092">
      <w:pPr>
        <w:jc w:val="right"/>
        <w:rPr>
          <w:color w:val="6B583E"/>
        </w:rPr>
      </w:pPr>
    </w:p>
    <w:p w14:paraId="0CA2889B" w14:textId="16621885" w:rsidR="009E7250" w:rsidRPr="005B308F" w:rsidRDefault="009E7250" w:rsidP="00E56092">
      <w:pPr>
        <w:jc w:val="right"/>
        <w:rPr>
          <w:color w:val="6B583E"/>
        </w:rPr>
      </w:pPr>
    </w:p>
    <w:p w14:paraId="0A1BE4FC" w14:textId="0A3DB6CA" w:rsidR="009E7250" w:rsidRPr="005B308F" w:rsidRDefault="009E7250" w:rsidP="00E56092">
      <w:pPr>
        <w:jc w:val="right"/>
        <w:rPr>
          <w:color w:val="6B583E"/>
        </w:rPr>
      </w:pPr>
    </w:p>
    <w:p w14:paraId="6B2C4267" w14:textId="4DDD484A" w:rsidR="009E7250" w:rsidRPr="005B308F" w:rsidRDefault="009E7250" w:rsidP="00E56092">
      <w:pPr>
        <w:jc w:val="right"/>
        <w:rPr>
          <w:color w:val="6B583E"/>
        </w:rPr>
      </w:pPr>
    </w:p>
    <w:p w14:paraId="645190C9" w14:textId="280F6D67" w:rsidR="0002208F" w:rsidRPr="005B308F" w:rsidRDefault="0002208F" w:rsidP="00E56092">
      <w:pPr>
        <w:jc w:val="right"/>
        <w:rPr>
          <w:color w:val="6B583E"/>
        </w:rPr>
      </w:pPr>
    </w:p>
    <w:p w14:paraId="282C6974" w14:textId="48AFB584" w:rsidR="0002208F" w:rsidRPr="005B308F" w:rsidRDefault="0002208F" w:rsidP="00E56092">
      <w:pPr>
        <w:jc w:val="right"/>
        <w:rPr>
          <w:color w:val="6B583E"/>
        </w:rPr>
      </w:pPr>
    </w:p>
    <w:p w14:paraId="35742A69" w14:textId="67B4FD66" w:rsidR="009E7250" w:rsidRPr="005B308F" w:rsidRDefault="009E7250" w:rsidP="00E56092">
      <w:pPr>
        <w:jc w:val="right"/>
        <w:rPr>
          <w:color w:val="6B583E"/>
        </w:rPr>
      </w:pPr>
      <w:r w:rsidRPr="005B308F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E5828" wp14:editId="76EF1C42">
                <wp:simplePos x="0" y="0"/>
                <wp:positionH relativeFrom="column">
                  <wp:posOffset>4064000</wp:posOffset>
                </wp:positionH>
                <wp:positionV relativeFrom="paragraph">
                  <wp:posOffset>23906</wp:posOffset>
                </wp:positionV>
                <wp:extent cx="5577840" cy="589877"/>
                <wp:effectExtent l="508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7840" cy="589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F28C" w14:textId="77777777" w:rsidR="00F94B26" w:rsidRPr="00F276F9" w:rsidRDefault="00F94B26" w:rsidP="00EC056A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smallCaps/>
                                <w:color w:val="6A5B41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F276F9">
                              <w:rPr>
                                <w:rFonts w:ascii="Palatino Linotype" w:eastAsia="Times New Roman" w:hAnsi="Palatino Linotype" w:cs="Times New Roman"/>
                                <w:b/>
                                <w:smallCaps/>
                                <w:color w:val="6A5B41"/>
                                <w:sz w:val="28"/>
                                <w:szCs w:val="28"/>
                                <w:lang w:eastAsia="pt-PT"/>
                              </w:rPr>
                              <w:t xml:space="preserve">Título da Tese de Doutoramento </w:t>
                            </w:r>
                          </w:p>
                          <w:p w14:paraId="56AFE94F" w14:textId="0E7F84B9" w:rsidR="00EC056A" w:rsidRPr="00F276F9" w:rsidRDefault="00F94B26" w:rsidP="00EC056A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6A5B41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F276F9">
                              <w:rPr>
                                <w:rFonts w:ascii="Palatino Linotype" w:eastAsia="Times New Roman" w:hAnsi="Palatino Linotype" w:cs="Times New Roman"/>
                                <w:smallCaps/>
                                <w:color w:val="6A5B41"/>
                                <w:sz w:val="28"/>
                                <w:szCs w:val="28"/>
                                <w:lang w:eastAsia="pt-PT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5828" id="Caixa de Texto 21" o:spid="_x0000_s1027" type="#_x0000_t202" style="position:absolute;left:0;text-align:left;margin-left:320pt;margin-top:1.9pt;width:439.2pt;height:46.4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" filled="f" stroked="f">
                <v:textbox>
                  <w:txbxContent>
                    <w:p w14:paraId="0913F28C" w14:textId="77777777" w:rsidR="00F94B26" w:rsidRPr="00F276F9" w:rsidRDefault="00F94B26" w:rsidP="00EC056A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smallCaps/>
                          <w:color w:val="6A5B41"/>
                          <w:sz w:val="28"/>
                          <w:szCs w:val="28"/>
                          <w:lang w:eastAsia="pt-PT"/>
                        </w:rPr>
                      </w:pPr>
                      <w:r w:rsidRPr="00F276F9">
                        <w:rPr>
                          <w:rFonts w:ascii="Palatino Linotype" w:eastAsia="Times New Roman" w:hAnsi="Palatino Linotype" w:cs="Times New Roman"/>
                          <w:b/>
                          <w:smallCaps/>
                          <w:color w:val="6A5B41"/>
                          <w:sz w:val="28"/>
                          <w:szCs w:val="28"/>
                          <w:lang w:eastAsia="pt-PT"/>
                        </w:rPr>
                        <w:t xml:space="preserve">Título da Tese de Doutoramento </w:t>
                      </w:r>
                    </w:p>
                    <w:p w14:paraId="56AFE94F" w14:textId="0E7F84B9" w:rsidR="00EC056A" w:rsidRPr="00F276F9" w:rsidRDefault="00F94B26" w:rsidP="00EC056A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color w:val="6A5B41"/>
                          <w:sz w:val="28"/>
                          <w:szCs w:val="28"/>
                          <w:lang w:eastAsia="pt-PT"/>
                        </w:rPr>
                      </w:pPr>
                      <w:r w:rsidRPr="00F276F9">
                        <w:rPr>
                          <w:rFonts w:ascii="Palatino Linotype" w:eastAsia="Times New Roman" w:hAnsi="Palatino Linotype" w:cs="Times New Roman"/>
                          <w:smallCaps/>
                          <w:color w:val="6A5B41"/>
                          <w:sz w:val="28"/>
                          <w:szCs w:val="28"/>
                          <w:lang w:eastAsia="pt-PT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448BD86F" w14:textId="20850DB3" w:rsidR="009E7250" w:rsidRPr="005B308F" w:rsidRDefault="009E7250" w:rsidP="00E56092">
      <w:pPr>
        <w:jc w:val="right"/>
        <w:rPr>
          <w:color w:val="6B583E"/>
        </w:rPr>
      </w:pPr>
    </w:p>
    <w:p w14:paraId="43FAEF71" w14:textId="416BEBF5" w:rsidR="009E7250" w:rsidRPr="005B308F" w:rsidRDefault="009E7250" w:rsidP="00E56092">
      <w:pPr>
        <w:jc w:val="right"/>
        <w:rPr>
          <w:color w:val="6B583E"/>
        </w:rPr>
      </w:pPr>
    </w:p>
    <w:p w14:paraId="0CC0A915" w14:textId="1D75FFD7" w:rsidR="009E7250" w:rsidRPr="005B308F" w:rsidRDefault="009E7250" w:rsidP="00E56092">
      <w:pPr>
        <w:jc w:val="right"/>
        <w:rPr>
          <w:color w:val="6B583E"/>
        </w:rPr>
      </w:pPr>
    </w:p>
    <w:p w14:paraId="1BFC65BA" w14:textId="43E0E627" w:rsidR="009E7250" w:rsidRPr="005B308F" w:rsidRDefault="009E7250" w:rsidP="00E56092">
      <w:pPr>
        <w:jc w:val="right"/>
        <w:rPr>
          <w:color w:val="6B583E"/>
        </w:rPr>
      </w:pPr>
    </w:p>
    <w:p w14:paraId="3CD7513C" w14:textId="7953748C" w:rsidR="009E7250" w:rsidRPr="005B308F" w:rsidRDefault="009E7250" w:rsidP="00E56092">
      <w:pPr>
        <w:jc w:val="right"/>
        <w:rPr>
          <w:color w:val="6B583E"/>
        </w:rPr>
      </w:pPr>
    </w:p>
    <w:p w14:paraId="2B543B45" w14:textId="1F51AE4A" w:rsidR="009E7250" w:rsidRPr="005B308F" w:rsidRDefault="009E7250" w:rsidP="00E56092">
      <w:pPr>
        <w:jc w:val="right"/>
        <w:rPr>
          <w:color w:val="6B583E"/>
        </w:rPr>
      </w:pPr>
    </w:p>
    <w:p w14:paraId="5972A30D" w14:textId="23CDCC19" w:rsidR="009E7250" w:rsidRPr="005B308F" w:rsidRDefault="009E7250" w:rsidP="00E56092">
      <w:pPr>
        <w:jc w:val="right"/>
        <w:rPr>
          <w:color w:val="6B583E"/>
        </w:rPr>
      </w:pPr>
    </w:p>
    <w:p w14:paraId="1DE61386" w14:textId="477D2483" w:rsidR="009E7250" w:rsidRPr="005B308F" w:rsidRDefault="009E7250" w:rsidP="00E56092">
      <w:pPr>
        <w:jc w:val="right"/>
        <w:rPr>
          <w:color w:val="6B583E"/>
        </w:rPr>
      </w:pPr>
    </w:p>
    <w:p w14:paraId="562334BD" w14:textId="411D6E97" w:rsidR="009E7250" w:rsidRPr="005B308F" w:rsidRDefault="009E7250" w:rsidP="00E56092">
      <w:pPr>
        <w:jc w:val="right"/>
        <w:rPr>
          <w:color w:val="6B583E"/>
        </w:rPr>
      </w:pPr>
    </w:p>
    <w:p w14:paraId="1FAB13A6" w14:textId="3E2E655A" w:rsidR="009E7250" w:rsidRPr="005B308F" w:rsidRDefault="009E7250" w:rsidP="00E56092">
      <w:pPr>
        <w:jc w:val="right"/>
        <w:rPr>
          <w:color w:val="6B583E"/>
        </w:rPr>
      </w:pPr>
    </w:p>
    <w:p w14:paraId="09C644C0" w14:textId="512B46DF" w:rsidR="009E7250" w:rsidRPr="005B308F" w:rsidRDefault="009E7250" w:rsidP="00E56092">
      <w:pPr>
        <w:jc w:val="right"/>
        <w:rPr>
          <w:color w:val="6B583E"/>
        </w:rPr>
      </w:pPr>
    </w:p>
    <w:p w14:paraId="0B1FD310" w14:textId="639BD23D" w:rsidR="009E7250" w:rsidRPr="005B308F" w:rsidRDefault="009E7250" w:rsidP="00E56092">
      <w:pPr>
        <w:jc w:val="right"/>
        <w:rPr>
          <w:color w:val="6B583E"/>
        </w:rPr>
      </w:pPr>
    </w:p>
    <w:p w14:paraId="5EF0D318" w14:textId="3F355985" w:rsidR="009E7250" w:rsidRPr="005B308F" w:rsidRDefault="009E7250" w:rsidP="00E56092">
      <w:pPr>
        <w:jc w:val="right"/>
        <w:rPr>
          <w:color w:val="6B583E"/>
        </w:rPr>
      </w:pPr>
    </w:p>
    <w:p w14:paraId="57DF2818" w14:textId="4EB45510" w:rsidR="009E7250" w:rsidRPr="005B308F" w:rsidRDefault="009E7250" w:rsidP="00E56092">
      <w:pPr>
        <w:jc w:val="right"/>
        <w:rPr>
          <w:color w:val="6B583E"/>
        </w:rPr>
      </w:pPr>
    </w:p>
    <w:p w14:paraId="2711FB89" w14:textId="53545C25" w:rsidR="009E7250" w:rsidRPr="005B308F" w:rsidRDefault="009E7250" w:rsidP="00E56092">
      <w:pPr>
        <w:jc w:val="right"/>
        <w:rPr>
          <w:color w:val="6B583E"/>
        </w:rPr>
      </w:pPr>
    </w:p>
    <w:p w14:paraId="77EB6FF0" w14:textId="07272D62" w:rsidR="009E7250" w:rsidRPr="005B308F" w:rsidRDefault="009E7250" w:rsidP="00E56092">
      <w:pPr>
        <w:jc w:val="right"/>
        <w:rPr>
          <w:color w:val="6B583E"/>
        </w:rPr>
      </w:pPr>
    </w:p>
    <w:p w14:paraId="1E323ABB" w14:textId="190A28ED" w:rsidR="009E7250" w:rsidRPr="005B308F" w:rsidRDefault="009E7250" w:rsidP="00E56092">
      <w:pPr>
        <w:jc w:val="right"/>
        <w:rPr>
          <w:color w:val="6B583E"/>
        </w:rPr>
      </w:pPr>
    </w:p>
    <w:p w14:paraId="011D8ABF" w14:textId="4083BD83" w:rsidR="009E7250" w:rsidRPr="005B308F" w:rsidRDefault="00091D0E" w:rsidP="00E56092">
      <w:pPr>
        <w:jc w:val="right"/>
        <w:rPr>
          <w:color w:val="6B583E"/>
        </w:rPr>
      </w:pPr>
      <w:r w:rsidRPr="005B308F">
        <w:rPr>
          <w:noProof/>
          <w:color w:val="6B583E"/>
        </w:rPr>
        <w:drawing>
          <wp:anchor distT="0" distB="0" distL="114300" distR="114300" simplePos="0" relativeHeight="251707392" behindDoc="1" locked="0" layoutInCell="1" allowOverlap="1" wp14:anchorId="1BF52F64" wp14:editId="35D0D9E0">
            <wp:simplePos x="0" y="0"/>
            <wp:positionH relativeFrom="page">
              <wp:align>center</wp:align>
            </wp:positionH>
            <wp:positionV relativeFrom="paragraph">
              <wp:posOffset>147955</wp:posOffset>
            </wp:positionV>
            <wp:extent cx="298800" cy="1702800"/>
            <wp:effectExtent l="0" t="0" r="635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L-D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65956" w14:textId="6F057C70" w:rsidR="0002208F" w:rsidRPr="005B308F" w:rsidRDefault="0002208F" w:rsidP="00E56092">
      <w:pPr>
        <w:jc w:val="right"/>
        <w:rPr>
          <w:color w:val="6B583E"/>
        </w:rPr>
      </w:pPr>
    </w:p>
    <w:p w14:paraId="1C2E1C0D" w14:textId="3F0D6CF6" w:rsidR="0002208F" w:rsidRPr="005B308F" w:rsidRDefault="0002208F" w:rsidP="00E56092">
      <w:pPr>
        <w:jc w:val="right"/>
        <w:rPr>
          <w:color w:val="6B583E"/>
        </w:rPr>
      </w:pPr>
    </w:p>
    <w:p w14:paraId="437A9477" w14:textId="1D9315BC" w:rsidR="0002208F" w:rsidRPr="005B308F" w:rsidRDefault="00054E5A" w:rsidP="00202B57">
      <w:pPr>
        <w:jc w:val="center"/>
        <w:rPr>
          <w:color w:val="6B583E"/>
        </w:rPr>
      </w:pPr>
      <w:r w:rsidRPr="005B308F">
        <w:rPr>
          <w:color w:val="6B583E"/>
        </w:rPr>
        <w:br w:type="column"/>
      </w:r>
    </w:p>
    <w:p w14:paraId="2EB58F89" w14:textId="0F5E7575" w:rsidR="005863B0" w:rsidRPr="005B308F" w:rsidRDefault="005863B0" w:rsidP="00202B57">
      <w:pPr>
        <w:jc w:val="center"/>
        <w:rPr>
          <w:color w:val="6B583E"/>
        </w:rPr>
      </w:pPr>
    </w:p>
    <w:p w14:paraId="35CCC42C" w14:textId="77777777" w:rsidR="005863B0" w:rsidRPr="005B308F" w:rsidRDefault="005863B0" w:rsidP="00202B57">
      <w:pPr>
        <w:jc w:val="center"/>
        <w:rPr>
          <w:color w:val="6B583E"/>
        </w:rPr>
      </w:pPr>
    </w:p>
    <w:p w14:paraId="3CE2A983" w14:textId="35BC6245" w:rsidR="0002208F" w:rsidRPr="005B308F" w:rsidRDefault="00091D0E" w:rsidP="0002208F">
      <w:pPr>
        <w:jc w:val="center"/>
        <w:rPr>
          <w:color w:val="6B583E"/>
        </w:rPr>
      </w:pPr>
      <w:r w:rsidRPr="005B308F">
        <w:rPr>
          <w:noProof/>
          <w:color w:val="6B583E"/>
        </w:rPr>
        <w:drawing>
          <wp:inline distT="0" distB="0" distL="0" distR="0" wp14:anchorId="496D0041" wp14:editId="4478350D">
            <wp:extent cx="2156400" cy="18072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caC-D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933" w14:textId="618E2283" w:rsidR="0002208F" w:rsidRPr="005B308F" w:rsidRDefault="0002208F" w:rsidP="0002208F">
      <w:pPr>
        <w:jc w:val="center"/>
        <w:rPr>
          <w:color w:val="6B583E"/>
        </w:rPr>
      </w:pPr>
    </w:p>
    <w:p w14:paraId="03E679C3" w14:textId="33C150E0" w:rsidR="00F378CB" w:rsidRPr="005B308F" w:rsidRDefault="00F378CB" w:rsidP="0002208F">
      <w:pPr>
        <w:jc w:val="center"/>
        <w:rPr>
          <w:color w:val="6B583E"/>
        </w:rPr>
      </w:pPr>
    </w:p>
    <w:p w14:paraId="1A486F61" w14:textId="67E59315" w:rsidR="005863B0" w:rsidRPr="005B308F" w:rsidRDefault="005863B0" w:rsidP="0002208F">
      <w:pPr>
        <w:jc w:val="center"/>
        <w:rPr>
          <w:color w:val="6B583E"/>
        </w:rPr>
      </w:pPr>
    </w:p>
    <w:p w14:paraId="7BC6F273" w14:textId="77777777" w:rsidR="005863B0" w:rsidRPr="005B308F" w:rsidRDefault="005863B0" w:rsidP="0002208F">
      <w:pPr>
        <w:jc w:val="center"/>
        <w:rPr>
          <w:color w:val="6B583E"/>
        </w:rPr>
      </w:pPr>
    </w:p>
    <w:p w14:paraId="1D9611E3" w14:textId="77777777" w:rsidR="0002208F" w:rsidRPr="005B308F" w:rsidRDefault="0002208F" w:rsidP="0002208F">
      <w:pPr>
        <w:jc w:val="center"/>
        <w:rPr>
          <w:color w:val="6B583E"/>
        </w:rPr>
      </w:pPr>
    </w:p>
    <w:p w14:paraId="62EADF9C" w14:textId="5A7D72C5" w:rsidR="009E7250" w:rsidRPr="00F276F9" w:rsidRDefault="00F94B26" w:rsidP="0002208F">
      <w:pPr>
        <w:jc w:val="center"/>
        <w:rPr>
          <w:rFonts w:ascii="Palatino Linotype" w:hAnsi="Palatino Linotype"/>
          <w:color w:val="6B583E"/>
        </w:rPr>
      </w:pPr>
      <w:r w:rsidRPr="00F276F9">
        <w:rPr>
          <w:rFonts w:ascii="Palatino Linotype" w:eastAsia="Times New Roman" w:hAnsi="Palatino Linotype" w:cs="Times New Roman"/>
          <w:color w:val="6B583E"/>
          <w:sz w:val="36"/>
          <w:szCs w:val="36"/>
          <w:lang w:eastAsia="pt-PT"/>
        </w:rPr>
        <w:t xml:space="preserve">Nome </w:t>
      </w:r>
      <w:r w:rsidR="005F1083" w:rsidRPr="00F276F9">
        <w:rPr>
          <w:rFonts w:ascii="Palatino Linotype" w:eastAsia="Times New Roman" w:hAnsi="Palatino Linotype" w:cs="Times New Roman"/>
          <w:color w:val="6B583E"/>
          <w:sz w:val="36"/>
          <w:szCs w:val="36"/>
          <w:lang w:eastAsia="pt-PT"/>
        </w:rPr>
        <w:t xml:space="preserve">Completo </w:t>
      </w:r>
      <w:r w:rsidRPr="00F276F9">
        <w:rPr>
          <w:rFonts w:ascii="Palatino Linotype" w:eastAsia="Times New Roman" w:hAnsi="Palatino Linotype" w:cs="Times New Roman"/>
          <w:color w:val="6B583E"/>
          <w:sz w:val="36"/>
          <w:szCs w:val="36"/>
          <w:lang w:eastAsia="pt-PT"/>
        </w:rPr>
        <w:t>do Autor</w:t>
      </w:r>
    </w:p>
    <w:p w14:paraId="6791515D" w14:textId="7475C284" w:rsidR="009E7250" w:rsidRPr="005B308F" w:rsidRDefault="009E7250" w:rsidP="0002208F">
      <w:pPr>
        <w:jc w:val="center"/>
        <w:rPr>
          <w:color w:val="6B583E"/>
        </w:rPr>
      </w:pPr>
    </w:p>
    <w:p w14:paraId="0DB4580B" w14:textId="13161BA4" w:rsidR="005863B0" w:rsidRPr="005B308F" w:rsidRDefault="005863B0" w:rsidP="0002208F">
      <w:pPr>
        <w:jc w:val="center"/>
        <w:rPr>
          <w:color w:val="6B583E"/>
        </w:rPr>
      </w:pPr>
    </w:p>
    <w:p w14:paraId="522F1B73" w14:textId="77777777" w:rsidR="005863B0" w:rsidRPr="005B308F" w:rsidRDefault="005863B0" w:rsidP="0002208F">
      <w:pPr>
        <w:jc w:val="center"/>
        <w:rPr>
          <w:color w:val="6B583E"/>
        </w:rPr>
      </w:pPr>
    </w:p>
    <w:p w14:paraId="33E4D0B0" w14:textId="1A5017F8" w:rsidR="00FE6854" w:rsidRPr="005B308F" w:rsidRDefault="00054E5A" w:rsidP="0002208F">
      <w:pPr>
        <w:jc w:val="center"/>
        <w:rPr>
          <w:color w:val="6B583E"/>
        </w:rPr>
      </w:pPr>
      <w:r w:rsidRPr="005B308F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9364D9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4C937D61" w14:textId="1FCA5887" w:rsidR="0002208F" w:rsidRPr="00F276F9" w:rsidRDefault="005507EC" w:rsidP="0002208F">
      <w:pPr>
        <w:jc w:val="center"/>
        <w:rPr>
          <w:rFonts w:ascii="Palatino Linotype" w:eastAsia="Times New Roman" w:hAnsi="Palatino Linotype" w:cs="Times New Roman"/>
          <w:b/>
          <w:smallCaps/>
          <w:color w:val="6B583E"/>
          <w:sz w:val="44"/>
          <w:szCs w:val="44"/>
          <w:lang w:val="en-US" w:eastAsia="pt-PT"/>
        </w:rPr>
      </w:pPr>
      <w:r w:rsidRPr="00F276F9">
        <w:rPr>
          <w:rFonts w:ascii="Palatino Linotype" w:eastAsia="Times New Roman" w:hAnsi="Palatino Linotype" w:cs="Times New Roman"/>
          <w:b/>
          <w:smallCaps/>
          <w:color w:val="6B583E"/>
          <w:sz w:val="44"/>
          <w:szCs w:val="44"/>
          <w:lang w:val="en-US" w:eastAsia="pt-PT"/>
        </w:rPr>
        <w:t>PhD Thesis Title</w:t>
      </w:r>
    </w:p>
    <w:p w14:paraId="513DC436" w14:textId="6B85ECA5" w:rsidR="0002208F" w:rsidRPr="005507EC" w:rsidRDefault="00F94B26" w:rsidP="0002208F">
      <w:pPr>
        <w:jc w:val="center"/>
        <w:rPr>
          <w:rFonts w:ascii="Arrus BT Roman" w:eastAsia="Times New Roman" w:hAnsi="Arrus BT Roman" w:cs="Times New Roman"/>
          <w:color w:val="6B583E"/>
          <w:sz w:val="32"/>
          <w:szCs w:val="32"/>
          <w:lang w:val="en-US" w:eastAsia="pt-PT"/>
        </w:rPr>
      </w:pPr>
      <w:r w:rsidRPr="00F276F9">
        <w:rPr>
          <w:rFonts w:ascii="Palatino Linotype" w:eastAsia="Times New Roman" w:hAnsi="Palatino Linotype" w:cs="Times New Roman"/>
          <w:smallCaps/>
          <w:color w:val="6B583E"/>
          <w:sz w:val="40"/>
          <w:szCs w:val="40"/>
          <w:lang w:val="en-US" w:eastAsia="pt-PT"/>
        </w:rPr>
        <w:t>Subt</w:t>
      </w:r>
      <w:r w:rsidR="005507EC" w:rsidRPr="00F276F9">
        <w:rPr>
          <w:rFonts w:ascii="Palatino Linotype" w:eastAsia="Times New Roman" w:hAnsi="Palatino Linotype" w:cs="Times New Roman"/>
          <w:smallCaps/>
          <w:color w:val="6B583E"/>
          <w:sz w:val="40"/>
          <w:szCs w:val="40"/>
          <w:lang w:val="en-US" w:eastAsia="pt-PT"/>
        </w:rPr>
        <w:t>itle</w:t>
      </w:r>
    </w:p>
    <w:p w14:paraId="23AAF069" w14:textId="7CB7386C" w:rsidR="00FE6854" w:rsidRPr="005507EC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5E54FBFE" w14:textId="77777777" w:rsidR="005863B0" w:rsidRPr="005507EC" w:rsidRDefault="005863B0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208C7B96" w14:textId="77777777" w:rsidR="005863B0" w:rsidRPr="005507EC" w:rsidRDefault="005863B0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75AEF683" w14:textId="60DACC33" w:rsidR="00FE6854" w:rsidRPr="005507EC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7C53AD22" w14:textId="02F7009A" w:rsidR="0002208F" w:rsidRPr="005507EC" w:rsidRDefault="0002208F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val="en-US" w:eastAsia="pt-PT"/>
        </w:rPr>
      </w:pPr>
    </w:p>
    <w:p w14:paraId="3125F407" w14:textId="3C96FEDE" w:rsidR="0002208F" w:rsidRPr="005507EC" w:rsidRDefault="0002208F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val="en-US" w:eastAsia="pt-PT"/>
        </w:rPr>
      </w:pPr>
    </w:p>
    <w:p w14:paraId="180F81FE" w14:textId="776CB6B2" w:rsidR="0002208F" w:rsidRPr="00F276F9" w:rsidRDefault="0050755D" w:rsidP="0002208F">
      <w:pPr>
        <w:jc w:val="center"/>
        <w:rPr>
          <w:rFonts w:ascii="Palatino Linotype" w:eastAsia="Times New Roman" w:hAnsi="Palatino Linotype" w:cs="Times New Roman"/>
          <w:color w:val="6B583E"/>
          <w:sz w:val="32"/>
          <w:szCs w:val="32"/>
          <w:lang w:eastAsia="pt-PT"/>
        </w:rPr>
      </w:pPr>
      <w:r w:rsidRPr="00F276F9">
        <w:rPr>
          <w:rFonts w:ascii="Palatino Linotype" w:eastAsia="Times New Roman" w:hAnsi="Palatino Linotype" w:cs="Times New Roman"/>
          <w:b/>
          <w:color w:val="6B583E"/>
          <w:lang w:eastAsia="pt-PT"/>
        </w:rPr>
        <w:t>Tese no âmbito do Programa Doutoral em Engenharia Informática, orientada pelo Professor Doutor &lt;nome completo do orientador&gt; e apresentada ao Departamento de Engenharia Informática da Faculdade de Ciências e Tecnologia da</w:t>
      </w:r>
      <w:r w:rsidRPr="00F276F9">
        <w:rPr>
          <w:rFonts w:ascii="Palatino Linotype" w:eastAsia="Times New Roman" w:hAnsi="Palatino Linotype" w:cs="Times New Roman"/>
          <w:b/>
          <w:color w:val="6B583E"/>
          <w:lang w:eastAsia="pt-PT"/>
        </w:rPr>
        <w:br/>
        <w:t xml:space="preserve"> Universidade de Coimbra.</w:t>
      </w:r>
    </w:p>
    <w:p w14:paraId="4CEB59FD" w14:textId="7D54288B" w:rsidR="009E7250" w:rsidRPr="005B308F" w:rsidRDefault="009E7250" w:rsidP="0002208F">
      <w:pPr>
        <w:tabs>
          <w:tab w:val="left" w:pos="1294"/>
        </w:tabs>
        <w:jc w:val="center"/>
        <w:rPr>
          <w:color w:val="6B583E"/>
        </w:rPr>
      </w:pPr>
    </w:p>
    <w:p w14:paraId="32BFEAF0" w14:textId="77777777" w:rsidR="005863B0" w:rsidRPr="005B308F" w:rsidRDefault="005863B0" w:rsidP="0002208F">
      <w:pPr>
        <w:tabs>
          <w:tab w:val="left" w:pos="1294"/>
        </w:tabs>
        <w:jc w:val="center"/>
        <w:rPr>
          <w:color w:val="6B583E"/>
        </w:rPr>
      </w:pPr>
    </w:p>
    <w:p w14:paraId="3E5A92DF" w14:textId="77777777" w:rsidR="005863B0" w:rsidRPr="005B308F" w:rsidRDefault="005863B0" w:rsidP="0002208F">
      <w:pPr>
        <w:tabs>
          <w:tab w:val="left" w:pos="1294"/>
        </w:tabs>
        <w:jc w:val="center"/>
        <w:rPr>
          <w:color w:val="6B583E"/>
        </w:rPr>
      </w:pPr>
    </w:p>
    <w:p w14:paraId="0ADC34D0" w14:textId="70F63323" w:rsidR="00FE6854" w:rsidRPr="005B308F" w:rsidRDefault="00FE6854" w:rsidP="0002208F">
      <w:pPr>
        <w:tabs>
          <w:tab w:val="left" w:pos="1294"/>
        </w:tabs>
        <w:jc w:val="center"/>
        <w:rPr>
          <w:color w:val="6B583E"/>
        </w:rPr>
      </w:pPr>
    </w:p>
    <w:p w14:paraId="77FB90D9" w14:textId="54834640" w:rsidR="00FE6854" w:rsidRPr="005B308F" w:rsidRDefault="00F94B26" w:rsidP="0002208F">
      <w:pPr>
        <w:jc w:val="center"/>
        <w:rPr>
          <w:color w:val="6B583E"/>
        </w:rPr>
      </w:pPr>
      <w:r w:rsidRPr="005B308F"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>Mês</w:t>
      </w:r>
      <w:r w:rsidR="0002208F" w:rsidRPr="005B308F"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 xml:space="preserve"> de 20</w:t>
      </w:r>
      <w:r w:rsidR="0002208F" w:rsidRPr="005B308F">
        <w:rPr>
          <w:noProof/>
          <w:color w:val="6B583E"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08F"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  <w:t>XX</w:t>
      </w:r>
    </w:p>
    <w:sectPr w:rsidR="00FE6854" w:rsidRPr="005B308F" w:rsidSect="00022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940" w:h="16820"/>
      <w:pgMar w:top="1701" w:right="1409" w:bottom="1701" w:left="1701" w:header="1701" w:footer="1701" w:gutter="0"/>
      <w:cols w:num="2"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14B5" w14:textId="77777777" w:rsidR="003B6F26" w:rsidRDefault="003B6F26" w:rsidP="00DB0344">
      <w:r>
        <w:separator/>
      </w:r>
    </w:p>
  </w:endnote>
  <w:endnote w:type="continuationSeparator" w:id="0">
    <w:p w14:paraId="45ED9779" w14:textId="77777777" w:rsidR="003B6F26" w:rsidRDefault="003B6F26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rus BT Roman">
    <w:altName w:val="Calibri"/>
    <w:panose1 w:val="020B0604020202020204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5A07" w14:textId="77777777" w:rsidR="00052266" w:rsidRDefault="0005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4245" w14:textId="77777777" w:rsidR="00052266" w:rsidRDefault="00052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ADBE" w14:textId="77777777" w:rsidR="00052266" w:rsidRDefault="0005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5B3B" w14:textId="77777777" w:rsidR="003B6F26" w:rsidRDefault="003B6F26" w:rsidP="00DB0344">
      <w:r>
        <w:separator/>
      </w:r>
    </w:p>
  </w:footnote>
  <w:footnote w:type="continuationSeparator" w:id="0">
    <w:p w14:paraId="544D75C1" w14:textId="77777777" w:rsidR="003B6F26" w:rsidRDefault="003B6F26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F770" w14:textId="77777777" w:rsidR="00C954AC" w:rsidRDefault="00C95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FBD" w14:textId="693E9648" w:rsidR="00FE6854" w:rsidRDefault="00FE6854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3A160D09">
              <wp:simplePos x="0" y="0"/>
              <wp:positionH relativeFrom="column">
                <wp:posOffset>-1080135</wp:posOffset>
              </wp:positionH>
              <wp:positionV relativeFrom="paragraph">
                <wp:posOffset>-1080135</wp:posOffset>
              </wp:positionV>
              <wp:extent cx="15849600" cy="10681252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0" cy="10681252"/>
                      </a:xfrm>
                      <a:prstGeom prst="rect">
                        <a:avLst/>
                      </a:prstGeom>
                      <a:solidFill>
                        <a:srgbClr val="D7B6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068E6" id="Retângulo 6" o:spid="_x0000_s1026" style="position:absolute;margin-left:-85.05pt;margin-top:-85.05pt;width:1248pt;height:84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" fillcolor="#d7b66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F386" w14:textId="77777777" w:rsidR="00C954AC" w:rsidRDefault="00C9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AC"/>
    <w:rsid w:val="0002208F"/>
    <w:rsid w:val="00052266"/>
    <w:rsid w:val="00054E5A"/>
    <w:rsid w:val="00091D0E"/>
    <w:rsid w:val="001A5D3F"/>
    <w:rsid w:val="001C1541"/>
    <w:rsid w:val="00202B57"/>
    <w:rsid w:val="002262FC"/>
    <w:rsid w:val="002F7BEB"/>
    <w:rsid w:val="003624A3"/>
    <w:rsid w:val="00376BD2"/>
    <w:rsid w:val="003B6F26"/>
    <w:rsid w:val="003F55CE"/>
    <w:rsid w:val="00465228"/>
    <w:rsid w:val="00492DDE"/>
    <w:rsid w:val="0050755D"/>
    <w:rsid w:val="005507EC"/>
    <w:rsid w:val="00554DE5"/>
    <w:rsid w:val="005863B0"/>
    <w:rsid w:val="00590CAC"/>
    <w:rsid w:val="005A048D"/>
    <w:rsid w:val="005B308F"/>
    <w:rsid w:val="005D3E66"/>
    <w:rsid w:val="005F04E8"/>
    <w:rsid w:val="005F1083"/>
    <w:rsid w:val="007F7107"/>
    <w:rsid w:val="00824945"/>
    <w:rsid w:val="008B61AF"/>
    <w:rsid w:val="008F041C"/>
    <w:rsid w:val="0091078F"/>
    <w:rsid w:val="00914A11"/>
    <w:rsid w:val="009B3BA7"/>
    <w:rsid w:val="009E7250"/>
    <w:rsid w:val="00A34012"/>
    <w:rsid w:val="00A66863"/>
    <w:rsid w:val="00AB7C43"/>
    <w:rsid w:val="00AD20AE"/>
    <w:rsid w:val="00B45349"/>
    <w:rsid w:val="00BE3EBA"/>
    <w:rsid w:val="00C214FE"/>
    <w:rsid w:val="00C729AB"/>
    <w:rsid w:val="00C954AC"/>
    <w:rsid w:val="00CF2E51"/>
    <w:rsid w:val="00D3481D"/>
    <w:rsid w:val="00D71294"/>
    <w:rsid w:val="00DA57A6"/>
    <w:rsid w:val="00DB0344"/>
    <w:rsid w:val="00DD4AC2"/>
    <w:rsid w:val="00E046C7"/>
    <w:rsid w:val="00E149F1"/>
    <w:rsid w:val="00E236E1"/>
    <w:rsid w:val="00E40A67"/>
    <w:rsid w:val="00E56092"/>
    <w:rsid w:val="00EB30C5"/>
    <w:rsid w:val="00EC056A"/>
    <w:rsid w:val="00F276F9"/>
    <w:rsid w:val="00F378CB"/>
    <w:rsid w:val="00F932C7"/>
    <w:rsid w:val="00F94B26"/>
    <w:rsid w:val="00F97714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C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44"/>
  </w:style>
  <w:style w:type="paragraph" w:styleId="Footer">
    <w:name w:val="footer"/>
    <w:basedOn w:val="Normal"/>
    <w:link w:val="Foot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5A06EC-99F8-D540-AFA5-A1FDB52B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Nuno Laranjeiro</cp:lastModifiedBy>
  <cp:revision>17</cp:revision>
  <cp:lastPrinted>2018-06-29T11:51:00Z</cp:lastPrinted>
  <dcterms:created xsi:type="dcterms:W3CDTF">2018-06-29T13:19:00Z</dcterms:created>
  <dcterms:modified xsi:type="dcterms:W3CDTF">2022-09-07T09:19:00Z</dcterms:modified>
</cp:coreProperties>
</file>